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69797" cy="595019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9797" cy="59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